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емп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була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фулин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Ура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хаков Ак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м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улгал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ллаяров А.Ш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рку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ам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из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